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0E" w:rsidRDefault="00795D0E" w:rsidP="00795D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95D0E" w:rsidRPr="00B53C80" w:rsidRDefault="002B5516" w:rsidP="00795D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Приложение</w:t>
      </w:r>
      <w:r w:rsidR="00B53C80" w:rsidRPr="00B53C80">
        <w:rPr>
          <w:rFonts w:ascii="Times New Roman" w:hAnsi="Times New Roman" w:cs="Times New Roman"/>
          <w:sz w:val="28"/>
          <w:szCs w:val="28"/>
        </w:rPr>
        <w:t xml:space="preserve"> </w:t>
      </w:r>
      <w:r w:rsidRPr="00B53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к Порядку предоставления субсидий управляющим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организациям, товариществам собственников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жилья либо жилищным кооперативам или иным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специализированным потребительским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 xml:space="preserve">кооперативам и </w:t>
      </w:r>
      <w:proofErr w:type="spellStart"/>
      <w:r w:rsidRPr="00B53C80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B53C80">
        <w:rPr>
          <w:rFonts w:ascii="Times New Roman" w:hAnsi="Times New Roman" w:cs="Times New Roman"/>
          <w:sz w:val="28"/>
          <w:szCs w:val="28"/>
        </w:rPr>
        <w:t xml:space="preserve"> организациям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по содержанию незаселенных помещений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РАСЧЕТ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суммы недополученных доходов на содержание незаселенных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жилых помещений муниципального жилищного фонда и оплату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коммунальных услуг, подлежащих возмещению за счет средств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бюджета города Твери за период ____________________________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>Организация (Получатель субсидии) _____________________________________________________________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417"/>
        <w:gridCol w:w="1417"/>
        <w:gridCol w:w="1701"/>
        <w:gridCol w:w="1701"/>
        <w:gridCol w:w="1020"/>
        <w:gridCol w:w="1020"/>
        <w:gridCol w:w="850"/>
        <w:gridCol w:w="1531"/>
        <w:gridCol w:w="1020"/>
        <w:gridCol w:w="1020"/>
        <w:gridCol w:w="628"/>
      </w:tblGrid>
      <w:tr w:rsidR="00795D0E" w:rsidRPr="00B53C80" w:rsidTr="00795D0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Адрес жилого пом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Общая площадь жилого помещения, кв.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Размер платы за содержание и ремонт жилого помещения, руб./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Объем потребления коммунальной услуги исходя из показаний прибора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ой 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Тариф на коммунальную услуг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Дата освобождения пом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Дата заселения помещ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Период времени, в течение которого жилое помещение было не заселено (количество расчетных дней)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Расходы, подлежащие оплате за счет средств городского бюджета, руб.</w:t>
            </w:r>
          </w:p>
        </w:tc>
      </w:tr>
      <w:tr w:rsidR="00795D0E" w:rsidRPr="00B53C80" w:rsidTr="00795D0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жилого помещ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плата за потребленные коммунальные услуг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95D0E" w:rsidRPr="00B53C80" w:rsidTr="00795D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5D0E" w:rsidRPr="00B53C80" w:rsidTr="00795D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8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0E" w:rsidRPr="00B53C80" w:rsidRDefault="007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 xml:space="preserve">    Руководитель организации</w:t>
      </w:r>
      <w:proofErr w:type="gramStart"/>
      <w:r w:rsidRPr="00B53C80">
        <w:rPr>
          <w:rFonts w:ascii="Times New Roman" w:hAnsi="Times New Roman" w:cs="Times New Roman"/>
          <w:sz w:val="28"/>
          <w:szCs w:val="28"/>
        </w:rPr>
        <w:t xml:space="preserve">   ____________   (________________________)</w:t>
      </w:r>
      <w:proofErr w:type="gramEnd"/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 xml:space="preserve">                                 подпись                 (Ф.И.О.)</w:t>
      </w:r>
      <w:r w:rsidR="00B53C80">
        <w:rPr>
          <w:rFonts w:ascii="Times New Roman" w:hAnsi="Times New Roman" w:cs="Times New Roman"/>
          <w:sz w:val="28"/>
          <w:szCs w:val="28"/>
        </w:rPr>
        <w:t xml:space="preserve">     </w:t>
      </w:r>
      <w:r w:rsidRPr="00B53C80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 xml:space="preserve">    Главный бухгалтер</w:t>
      </w:r>
      <w:proofErr w:type="gramStart"/>
      <w:r w:rsidRPr="00B53C80">
        <w:rPr>
          <w:rFonts w:ascii="Times New Roman" w:hAnsi="Times New Roman" w:cs="Times New Roman"/>
          <w:sz w:val="28"/>
          <w:szCs w:val="28"/>
        </w:rPr>
        <w:t xml:space="preserve">          ___________    (________________________)  ». </w:t>
      </w:r>
      <w:proofErr w:type="gramEnd"/>
    </w:p>
    <w:p w:rsidR="00795D0E" w:rsidRPr="00B53C80" w:rsidRDefault="00795D0E" w:rsidP="00795D0E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80">
        <w:rPr>
          <w:rFonts w:ascii="Times New Roman" w:hAnsi="Times New Roman" w:cs="Times New Roman"/>
          <w:sz w:val="28"/>
          <w:szCs w:val="28"/>
        </w:rPr>
        <w:t xml:space="preserve">                                 подпись                 (Ф.И.О.)</w:t>
      </w:r>
      <w:r w:rsidR="00B53C80">
        <w:rPr>
          <w:rFonts w:ascii="Times New Roman" w:hAnsi="Times New Roman" w:cs="Times New Roman"/>
          <w:sz w:val="28"/>
          <w:szCs w:val="28"/>
        </w:rPr>
        <w:t xml:space="preserve">     М.П.</w:t>
      </w:r>
      <w:r w:rsidRPr="00B53C80">
        <w:rPr>
          <w:rFonts w:ascii="Times New Roman" w:hAnsi="Times New Roman" w:cs="Times New Roman"/>
          <w:sz w:val="28"/>
          <w:szCs w:val="28"/>
        </w:rPr>
        <w:tab/>
      </w:r>
    </w:p>
    <w:p w:rsidR="00795D0E" w:rsidRPr="00B53C80" w:rsidRDefault="00795D0E" w:rsidP="00795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D0E" w:rsidRDefault="00795D0E" w:rsidP="0079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5D0E" w:rsidRDefault="00795D0E" w:rsidP="00D81E30">
      <w:pPr>
        <w:autoSpaceDE w:val="0"/>
        <w:autoSpaceDN w:val="0"/>
        <w:adjustRightInd w:val="0"/>
        <w:spacing w:after="0" w:line="240" w:lineRule="auto"/>
        <w:ind w:left="-284" w:righ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81E30" w:rsidRDefault="00D81E30" w:rsidP="00D81E30">
      <w:pPr>
        <w:autoSpaceDE w:val="0"/>
        <w:autoSpaceDN w:val="0"/>
        <w:adjustRightInd w:val="0"/>
        <w:spacing w:after="0" w:line="240" w:lineRule="auto"/>
        <w:ind w:left="-284" w:right="-1134"/>
        <w:rPr>
          <w:rFonts w:ascii="Times New Roman" w:hAnsi="Times New Roman" w:cs="Times New Roman"/>
          <w:sz w:val="20"/>
          <w:szCs w:val="20"/>
        </w:rPr>
      </w:pPr>
    </w:p>
    <w:p w:rsidR="00795D0E" w:rsidRDefault="00795D0E" w:rsidP="00795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5D0E" w:rsidRDefault="00795D0E" w:rsidP="00795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5D0E" w:rsidRDefault="00795D0E" w:rsidP="00795D0E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B04BD" w:rsidRDefault="00CB04BD"/>
    <w:sectPr w:rsidR="00CB04BD" w:rsidSect="00661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567" w:right="536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A5" w:rsidRDefault="006734A5" w:rsidP="00851887">
      <w:pPr>
        <w:spacing w:after="0" w:line="240" w:lineRule="auto"/>
      </w:pPr>
      <w:r>
        <w:separator/>
      </w:r>
    </w:p>
  </w:endnote>
  <w:endnote w:type="continuationSeparator" w:id="0">
    <w:p w:rsidR="006734A5" w:rsidRDefault="006734A5" w:rsidP="0085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87" w:rsidRDefault="008518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87" w:rsidRDefault="008518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87" w:rsidRDefault="008518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A5" w:rsidRDefault="006734A5" w:rsidP="00851887">
      <w:pPr>
        <w:spacing w:after="0" w:line="240" w:lineRule="auto"/>
      </w:pPr>
      <w:r>
        <w:separator/>
      </w:r>
    </w:p>
  </w:footnote>
  <w:footnote w:type="continuationSeparator" w:id="0">
    <w:p w:rsidR="006734A5" w:rsidRDefault="006734A5" w:rsidP="0085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87" w:rsidRDefault="008518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990938"/>
      <w:docPartObj>
        <w:docPartGallery w:val="Page Numbers (Top of Page)"/>
        <w:docPartUnique/>
      </w:docPartObj>
    </w:sdtPr>
    <w:sdtEndPr/>
    <w:sdtContent>
      <w:p w:rsidR="00851887" w:rsidRDefault="00851887">
        <w:pPr>
          <w:pStyle w:val="a3"/>
          <w:jc w:val="center"/>
        </w:pPr>
      </w:p>
      <w:p w:rsidR="00851887" w:rsidRDefault="00851887">
        <w:pPr>
          <w:pStyle w:val="a3"/>
          <w:jc w:val="center"/>
        </w:pPr>
        <w:r>
          <w:t>9</w:t>
        </w:r>
      </w:p>
    </w:sdtContent>
  </w:sdt>
  <w:p w:rsidR="00851887" w:rsidRDefault="008518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87" w:rsidRDefault="00851887">
    <w:pPr>
      <w:pStyle w:val="a3"/>
    </w:pPr>
  </w:p>
  <w:p w:rsidR="00661C06" w:rsidRDefault="00661C06">
    <w:pPr>
      <w:pStyle w:val="a3"/>
    </w:pPr>
    <w:r>
      <w:tab/>
      <w:t xml:space="preserve">                                                                                                                   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0E"/>
    <w:rsid w:val="000458C8"/>
    <w:rsid w:val="00072FEB"/>
    <w:rsid w:val="00225452"/>
    <w:rsid w:val="002B5516"/>
    <w:rsid w:val="00661C06"/>
    <w:rsid w:val="006734A5"/>
    <w:rsid w:val="007061A7"/>
    <w:rsid w:val="007147E5"/>
    <w:rsid w:val="00795D0E"/>
    <w:rsid w:val="007B5789"/>
    <w:rsid w:val="00851887"/>
    <w:rsid w:val="00B456F5"/>
    <w:rsid w:val="00B53C80"/>
    <w:rsid w:val="00BB56A6"/>
    <w:rsid w:val="00BB6A33"/>
    <w:rsid w:val="00BE3780"/>
    <w:rsid w:val="00CB04BD"/>
    <w:rsid w:val="00D8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887"/>
  </w:style>
  <w:style w:type="paragraph" w:styleId="a5">
    <w:name w:val="footer"/>
    <w:basedOn w:val="a"/>
    <w:link w:val="a6"/>
    <w:uiPriority w:val="99"/>
    <w:semiHidden/>
    <w:unhideWhenUsed/>
    <w:rsid w:val="0085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887"/>
  </w:style>
  <w:style w:type="paragraph" w:styleId="a5">
    <w:name w:val="footer"/>
    <w:basedOn w:val="a"/>
    <w:link w:val="a6"/>
    <w:uiPriority w:val="99"/>
    <w:semiHidden/>
    <w:unhideWhenUsed/>
    <w:rsid w:val="0085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B8D1-8F2D-46D1-B5B5-92B49298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ина</dc:creator>
  <cp:lastModifiedBy>Екатерина И. Ким</cp:lastModifiedBy>
  <cp:revision>2</cp:revision>
  <cp:lastPrinted>2017-05-23T06:31:00Z</cp:lastPrinted>
  <dcterms:created xsi:type="dcterms:W3CDTF">2017-06-01T14:23:00Z</dcterms:created>
  <dcterms:modified xsi:type="dcterms:W3CDTF">2017-06-01T14:23:00Z</dcterms:modified>
</cp:coreProperties>
</file>